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</w:t>
      </w:r>
      <w:bookmarkStart w:id="0" w:name="_GoBack"/>
      <w:bookmarkEnd w:id="0"/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0DA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1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otto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93" w:rsidRDefault="00801793" w:rsidP="00C24EB1">
      <w:pPr>
        <w:spacing w:after="0" w:line="240" w:lineRule="auto"/>
      </w:pPr>
      <w:r>
        <w:separator/>
      </w:r>
    </w:p>
  </w:endnote>
  <w:endnote w:type="continuationSeparator" w:id="0">
    <w:p w:rsidR="00801793" w:rsidRDefault="00801793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64" w:rsidRDefault="00D228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64" w:rsidRDefault="00D2286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64" w:rsidRDefault="00D228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93" w:rsidRDefault="00801793" w:rsidP="00C24EB1">
      <w:pPr>
        <w:spacing w:after="0" w:line="240" w:lineRule="auto"/>
      </w:pPr>
      <w:r>
        <w:separator/>
      </w:r>
    </w:p>
  </w:footnote>
  <w:footnote w:type="continuationSeparator" w:id="0">
    <w:p w:rsidR="00801793" w:rsidRDefault="00801793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64" w:rsidRDefault="00D228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64" w:rsidRDefault="00D228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D54D1"/>
    <w:rsid w:val="00167031"/>
    <w:rsid w:val="001A36BC"/>
    <w:rsid w:val="001B1B5C"/>
    <w:rsid w:val="001B596E"/>
    <w:rsid w:val="001C167B"/>
    <w:rsid w:val="001D0DAD"/>
    <w:rsid w:val="001E4250"/>
    <w:rsid w:val="0020400D"/>
    <w:rsid w:val="00226579"/>
    <w:rsid w:val="0023141D"/>
    <w:rsid w:val="002C6B63"/>
    <w:rsid w:val="002E67A6"/>
    <w:rsid w:val="003102A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B49E6"/>
    <w:rsid w:val="007B6D9B"/>
    <w:rsid w:val="00801793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22864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F415C1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3325-A7C0-4F66-ACEB-2B5D761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3-10-17T07:05:00Z</dcterms:created>
  <dcterms:modified xsi:type="dcterms:W3CDTF">2023-10-17T07:05:00Z</dcterms:modified>
</cp:coreProperties>
</file>